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3D" w:rsidRPr="00E64B3D" w:rsidRDefault="00E64B3D" w:rsidP="00E64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3D" w:rsidRPr="00E64B3D" w:rsidRDefault="00E64B3D" w:rsidP="00E64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64B3D" w:rsidRPr="00E64B3D" w:rsidRDefault="00E64B3D" w:rsidP="00E64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64B3D" w:rsidRPr="00E64B3D" w:rsidRDefault="00E64B3D" w:rsidP="00E64B3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4B3D" w:rsidRPr="00E64B3D" w:rsidRDefault="00E64B3D" w:rsidP="00E64B3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B3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64B3D" w:rsidRPr="00E64B3D" w:rsidRDefault="00E64B3D" w:rsidP="00E64B3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4B3D" w:rsidRPr="00E64B3D" w:rsidRDefault="00E64B3D" w:rsidP="00E64B3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B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64B3D" w:rsidRPr="00E64B3D" w:rsidRDefault="00E64B3D" w:rsidP="00E64B3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4B3D" w:rsidRPr="00E64B3D" w:rsidRDefault="00E64B3D" w:rsidP="00E64B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4B3D" w:rsidRPr="00E64B3D" w:rsidRDefault="00E64B3D" w:rsidP="00E64B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B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D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3.2022</w:t>
      </w:r>
      <w:r w:rsidRPr="00E64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D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28/22</w:t>
      </w:r>
      <w:r w:rsidRPr="00E64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4B3D" w:rsidRPr="00E64B3D" w:rsidRDefault="00E64B3D" w:rsidP="00E64B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4B3D" w:rsidRPr="00E64B3D" w:rsidRDefault="00E64B3D" w:rsidP="00E64B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B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E64B3D" w:rsidRDefault="00E64B3D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E64B3D" w:rsidRDefault="00E64B3D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C65420" w:rsidRDefault="006A482B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О внесении изменений </w:t>
      </w:r>
      <w:r w:rsidR="00EB10C6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в </w:t>
      </w:r>
      <w:proofErr w:type="gramStart"/>
      <w:r w:rsidR="00EB10C6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>городскую</w:t>
      </w:r>
      <w:proofErr w:type="gramEnd"/>
      <w:r w:rsidR="00C65420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адресную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ограмму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«Переселение граждан из 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аварийного</w:t>
      </w:r>
      <w:proofErr w:type="gramEnd"/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жилищного фонда городского округа город 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Переславль-Залесский</w:t>
      </w:r>
      <w:r w:rsidR="00B73C7F" w:rsidRPr="00B73C7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B73C7F">
        <w:rPr>
          <w:rFonts w:ascii="Times New Roman" w:hAnsi="Times New Roman" w:cs="Times New Roman"/>
          <w:sz w:val="26"/>
          <w:szCs w:val="26"/>
          <w:lang w:eastAsia="ar-SA"/>
        </w:rPr>
        <w:t>Ярославской области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» на 2019-2025 годы, 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утвержденную</w:t>
      </w:r>
      <w:proofErr w:type="gramEnd"/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ением Администрации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городского округа города Переславля-Залесского</w:t>
      </w:r>
    </w:p>
    <w:p w:rsidR="004E6F62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от 01.04.2019 № ПОС.03-0720/19</w:t>
      </w:r>
      <w:r w:rsidR="002067C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E64B3D" w:rsidRPr="002B0247" w:rsidRDefault="00E64B3D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C65420" w:rsidRDefault="006A26BC" w:rsidP="00C6542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0247">
        <w:rPr>
          <w:rFonts w:ascii="Times New Roman" w:hAnsi="Times New Roman"/>
          <w:sz w:val="26"/>
          <w:szCs w:val="26"/>
        </w:rPr>
        <w:tab/>
      </w:r>
      <w:proofErr w:type="gramStart"/>
      <w:r w:rsidR="00B5729A" w:rsidRPr="00EC5BC3">
        <w:rPr>
          <w:rFonts w:ascii="Times New Roman" w:hAnsi="Times New Roman"/>
          <w:sz w:val="26"/>
          <w:szCs w:val="26"/>
        </w:rPr>
        <w:t xml:space="preserve">В </w:t>
      </w:r>
      <w:r w:rsidR="00EB10C6" w:rsidRPr="00EC5BC3">
        <w:rPr>
          <w:rFonts w:ascii="Times New Roman" w:hAnsi="Times New Roman"/>
          <w:sz w:val="26"/>
          <w:szCs w:val="26"/>
        </w:rPr>
        <w:t>соответствии со</w:t>
      </w:r>
      <w:r w:rsidR="00B5729A" w:rsidRPr="00EC5BC3">
        <w:rPr>
          <w:rFonts w:ascii="Times New Roman" w:hAnsi="Times New Roman"/>
          <w:sz w:val="26"/>
          <w:szCs w:val="26"/>
        </w:rPr>
        <w:t xml:space="preserve"> ст. 179 Бюджетного </w:t>
      </w:r>
      <w:r w:rsidR="00EB10C6" w:rsidRPr="00EC5BC3">
        <w:rPr>
          <w:rFonts w:ascii="Times New Roman" w:hAnsi="Times New Roman"/>
          <w:sz w:val="26"/>
          <w:szCs w:val="26"/>
        </w:rPr>
        <w:t>кодекса Российской</w:t>
      </w:r>
      <w:r w:rsidR="00B5729A">
        <w:rPr>
          <w:rFonts w:ascii="Times New Roman" w:hAnsi="Times New Roman"/>
          <w:sz w:val="26"/>
          <w:szCs w:val="26"/>
        </w:rPr>
        <w:t xml:space="preserve"> </w:t>
      </w:r>
      <w:r w:rsidR="00B5729A" w:rsidRPr="00EC5BC3">
        <w:rPr>
          <w:rFonts w:ascii="Times New Roman" w:hAnsi="Times New Roman"/>
          <w:sz w:val="26"/>
          <w:szCs w:val="26"/>
        </w:rPr>
        <w:t>Ф</w:t>
      </w:r>
      <w:r w:rsidR="00B5729A">
        <w:rPr>
          <w:rFonts w:ascii="Times New Roman" w:hAnsi="Times New Roman"/>
          <w:sz w:val="26"/>
          <w:szCs w:val="26"/>
        </w:rPr>
        <w:t>едерации</w:t>
      </w:r>
      <w:r w:rsidR="00B5729A" w:rsidRPr="00EC5BC3">
        <w:rPr>
          <w:rFonts w:ascii="Times New Roman" w:hAnsi="Times New Roman"/>
          <w:sz w:val="26"/>
          <w:szCs w:val="26"/>
        </w:rPr>
        <w:t xml:space="preserve">, </w:t>
      </w:r>
      <w:r w:rsidR="00EB10C6" w:rsidRPr="00213D15">
        <w:rPr>
          <w:rFonts w:ascii="Times New Roman" w:hAnsi="Times New Roman"/>
          <w:sz w:val="26"/>
          <w:szCs w:val="26"/>
        </w:rPr>
        <w:t xml:space="preserve">решением Переславль-Залесской городской Думы от 29.12.2021 № 113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в целях </w:t>
      </w:r>
      <w:r w:rsidR="00EB10C6" w:rsidRPr="00EB10C6">
        <w:rPr>
          <w:rFonts w:ascii="Times New Roman" w:hAnsi="Times New Roman"/>
          <w:sz w:val="26"/>
          <w:szCs w:val="26"/>
        </w:rPr>
        <w:t>уточнения объема финансирования,</w:t>
      </w:r>
      <w:proofErr w:type="gramEnd"/>
    </w:p>
    <w:p w:rsidR="00EB10C6" w:rsidRDefault="00EB10C6" w:rsidP="00C6542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6F62" w:rsidRPr="002B0247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B0247">
        <w:rPr>
          <w:rFonts w:ascii="Times New Roman" w:hAnsi="Times New Roman" w:cs="Times New Roman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4E6F62" w:rsidRPr="002B0247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C6D1D" w:rsidRPr="002B0247" w:rsidRDefault="004E6F62" w:rsidP="004E6F62">
      <w:pPr>
        <w:tabs>
          <w:tab w:val="num" w:pos="0"/>
          <w:tab w:val="left" w:pos="709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1. </w:t>
      </w:r>
      <w:r w:rsidR="006A482B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нести изменение в </w:t>
      </w: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ородскую адресную программу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«Переселение 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граждан из аварийного жилищного фонда городского округа город Переславль-Залесский</w:t>
      </w:r>
      <w:r w:rsidR="00B73C7F">
        <w:rPr>
          <w:rFonts w:ascii="Times New Roman" w:hAnsi="Times New Roman" w:cs="Times New Roman"/>
          <w:sz w:val="26"/>
          <w:szCs w:val="26"/>
          <w:lang w:eastAsia="ar-SA"/>
        </w:rPr>
        <w:t xml:space="preserve"> Ярославской области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» на 2019-2025 годы</w:t>
      </w:r>
      <w:r w:rsidR="006A482B" w:rsidRPr="002B0247">
        <w:rPr>
          <w:rFonts w:ascii="Times New Roman" w:hAnsi="Times New Roman" w:cs="Times New Roman"/>
          <w:sz w:val="26"/>
          <w:szCs w:val="26"/>
          <w:lang w:eastAsia="ar-SA"/>
        </w:rPr>
        <w:t>, утвержденную постановлением Администрации городского округа города Переславля-Залесского от 01.04.2019 № ПОС.03-0720/19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(в редакции постановлени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городского округа города Переславля-Залесского от </w:t>
      </w:r>
      <w:r w:rsidR="00852A48" w:rsidRPr="002B0247">
        <w:rPr>
          <w:rFonts w:ascii="Times New Roman" w:hAnsi="Times New Roman" w:cs="Times New Roman"/>
          <w:sz w:val="26"/>
          <w:szCs w:val="26"/>
          <w:lang w:eastAsia="ar-SA"/>
        </w:rPr>
        <w:t>06.12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.2019 № ПОС.03-</w:t>
      </w:r>
      <w:r w:rsidR="00852A48" w:rsidRPr="002B0247">
        <w:rPr>
          <w:rFonts w:ascii="Times New Roman" w:hAnsi="Times New Roman" w:cs="Times New Roman"/>
          <w:sz w:val="26"/>
          <w:szCs w:val="26"/>
          <w:lang w:eastAsia="ar-SA"/>
        </w:rPr>
        <w:t>2853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/19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>, от 07.02.2020 № ПОС.03-0172/20</w:t>
      </w:r>
      <w:r w:rsidR="006A26BC" w:rsidRPr="002B0247">
        <w:rPr>
          <w:rFonts w:ascii="Times New Roman" w:hAnsi="Times New Roman" w:cs="Times New Roman"/>
          <w:sz w:val="26"/>
          <w:szCs w:val="26"/>
          <w:lang w:eastAsia="ar-SA"/>
        </w:rPr>
        <w:t>, от 08.04.2020 № ПОС.03-0622/20, от 28.10.2020 № ПОС.03-1915/20</w:t>
      </w:r>
      <w:r w:rsidR="00EB1AF0">
        <w:rPr>
          <w:rFonts w:ascii="Times New Roman" w:hAnsi="Times New Roman" w:cs="Times New Roman"/>
          <w:sz w:val="26"/>
          <w:szCs w:val="26"/>
          <w:lang w:eastAsia="ar-SA"/>
        </w:rPr>
        <w:t>, от 17.02.2021 № ПОС.03-0242/21</w:t>
      </w:r>
      <w:r w:rsidR="00C65420">
        <w:rPr>
          <w:rFonts w:ascii="Times New Roman" w:hAnsi="Times New Roman" w:cs="Times New Roman"/>
          <w:sz w:val="26"/>
          <w:szCs w:val="26"/>
          <w:lang w:eastAsia="ar-SA"/>
        </w:rPr>
        <w:t>, от</w:t>
      </w:r>
      <w:proofErr w:type="gramEnd"/>
      <w:r w:rsidR="00C6542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C65420">
        <w:rPr>
          <w:rFonts w:ascii="Times New Roman" w:hAnsi="Times New Roman" w:cs="Times New Roman"/>
          <w:sz w:val="26"/>
          <w:szCs w:val="26"/>
          <w:lang w:eastAsia="ar-SA"/>
        </w:rPr>
        <w:t xml:space="preserve">30.03.2021 </w:t>
      </w:r>
      <w:r w:rsidR="00E64B3D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</w:t>
      </w:r>
      <w:r w:rsidR="00C65420">
        <w:rPr>
          <w:rFonts w:ascii="Times New Roman" w:hAnsi="Times New Roman" w:cs="Times New Roman"/>
          <w:sz w:val="26"/>
          <w:szCs w:val="26"/>
          <w:lang w:eastAsia="ar-SA"/>
        </w:rPr>
        <w:t>№ ПОС.03-0567/21</w:t>
      </w:r>
      <w:r w:rsidR="00CF5CB3">
        <w:rPr>
          <w:rFonts w:ascii="Times New Roman" w:hAnsi="Times New Roman" w:cs="Times New Roman"/>
          <w:sz w:val="26"/>
          <w:szCs w:val="26"/>
          <w:lang w:eastAsia="ar-SA"/>
        </w:rPr>
        <w:t>, от 14.04.2021 № ПОС.03-0722/21</w:t>
      </w:r>
      <w:r w:rsidR="00B5729A">
        <w:rPr>
          <w:rFonts w:ascii="Times New Roman" w:hAnsi="Times New Roman" w:cs="Times New Roman"/>
          <w:sz w:val="26"/>
          <w:szCs w:val="26"/>
          <w:lang w:eastAsia="ar-SA"/>
        </w:rPr>
        <w:t xml:space="preserve">, от 06.12.2021 </w:t>
      </w:r>
      <w:r w:rsidR="00E64B3D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</w:t>
      </w:r>
      <w:r w:rsidR="00B5729A">
        <w:rPr>
          <w:rFonts w:ascii="Times New Roman" w:hAnsi="Times New Roman" w:cs="Times New Roman"/>
          <w:sz w:val="26"/>
          <w:szCs w:val="26"/>
          <w:lang w:eastAsia="ar-SA"/>
        </w:rPr>
        <w:t>№ ПОС.03-2324/21</w:t>
      </w:r>
      <w:r w:rsidR="002736F7">
        <w:rPr>
          <w:rFonts w:ascii="Times New Roman" w:hAnsi="Times New Roman" w:cs="Times New Roman"/>
          <w:sz w:val="26"/>
          <w:szCs w:val="26"/>
          <w:lang w:eastAsia="ar-SA"/>
        </w:rPr>
        <w:t>, от 29.12.2021 № ПОС.03-2533</w:t>
      </w:r>
      <w:r w:rsidR="00176D61" w:rsidRPr="00213D15">
        <w:rPr>
          <w:rFonts w:ascii="Times New Roman" w:hAnsi="Times New Roman" w:cs="Times New Roman"/>
          <w:sz w:val="26"/>
          <w:szCs w:val="26"/>
          <w:lang w:eastAsia="ar-SA"/>
        </w:rPr>
        <w:t>/21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следующие изменения:</w:t>
      </w:r>
      <w:proofErr w:type="gramEnd"/>
    </w:p>
    <w:p w:rsidR="0016155F" w:rsidRPr="00886D6B" w:rsidRDefault="002C6D1D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F5CB3">
        <w:rPr>
          <w:rFonts w:ascii="Times New Roman" w:hAnsi="Times New Roman" w:cs="Times New Roman"/>
          <w:sz w:val="26"/>
          <w:szCs w:val="26"/>
          <w:lang w:eastAsia="ar-SA"/>
        </w:rPr>
        <w:t xml:space="preserve">1.1.  В </w:t>
      </w:r>
      <w:proofErr w:type="gramStart"/>
      <w:r w:rsidRPr="00CF5CB3">
        <w:rPr>
          <w:rFonts w:ascii="Times New Roman" w:hAnsi="Times New Roman" w:cs="Times New Roman"/>
          <w:sz w:val="26"/>
          <w:szCs w:val="26"/>
          <w:lang w:eastAsia="ar-SA"/>
        </w:rPr>
        <w:t>разделе</w:t>
      </w:r>
      <w:proofErr w:type="gramEnd"/>
      <w:r w:rsidRPr="00CF5CB3">
        <w:rPr>
          <w:rFonts w:ascii="Times New Roman" w:hAnsi="Times New Roman" w:cs="Times New Roman"/>
          <w:sz w:val="26"/>
          <w:szCs w:val="26"/>
          <w:lang w:eastAsia="ar-SA"/>
        </w:rPr>
        <w:t xml:space="preserve"> «Паспорт программы» позици</w:t>
      </w:r>
      <w:r w:rsidR="00E41DB5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="00160BAB" w:rsidRPr="00CF5CB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016400">
        <w:rPr>
          <w:rFonts w:ascii="Times New Roman" w:hAnsi="Times New Roman" w:cs="Times New Roman"/>
          <w:sz w:val="26"/>
          <w:szCs w:val="26"/>
          <w:lang w:eastAsia="ar-SA"/>
        </w:rPr>
        <w:t>Координатор Программы», «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Объемы и источники финансирования Программы»</w:t>
      </w:r>
      <w:r w:rsidR="00160BAB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="00016400">
        <w:rPr>
          <w:rFonts w:ascii="Times New Roman" w:hAnsi="Times New Roman" w:cs="Times New Roman"/>
          <w:sz w:val="26"/>
          <w:szCs w:val="26"/>
          <w:lang w:eastAsia="ar-SA"/>
        </w:rPr>
        <w:t xml:space="preserve"> «Ответственные лица для контактов»</w:t>
      </w:r>
      <w:r w:rsidR="00160BA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86D6B">
        <w:rPr>
          <w:rFonts w:ascii="Times New Roman" w:hAnsi="Times New Roman" w:cs="Times New Roman"/>
          <w:sz w:val="26"/>
          <w:szCs w:val="26"/>
          <w:lang w:eastAsia="ar-SA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3"/>
        <w:gridCol w:w="6484"/>
      </w:tblGrid>
      <w:tr w:rsidR="00246AD9" w:rsidRPr="002B0247" w:rsidTr="002736F7">
        <w:trPr>
          <w:trHeight w:val="416"/>
        </w:trPr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D9" w:rsidRPr="002B0247" w:rsidRDefault="00016400" w:rsidP="00B73C7F">
            <w:pPr>
              <w:pStyle w:val="a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Координатор Программы</w:t>
            </w:r>
          </w:p>
        </w:tc>
        <w:tc>
          <w:tcPr>
            <w:tcW w:w="6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00" w:rsidRDefault="00EB13AE" w:rsidP="00016400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16400">
              <w:rPr>
                <w:rFonts w:ascii="Times New Roman" w:hAnsi="Times New Roman" w:cs="Times New Roman"/>
                <w:sz w:val="26"/>
                <w:szCs w:val="26"/>
              </w:rPr>
              <w:t>ервый заместитель Главы Администрации города Переславля-Залесского - Седов Яков Владимирович</w:t>
            </w:r>
          </w:p>
          <w:p w:rsidR="00C455D6" w:rsidRPr="002B0247" w:rsidRDefault="00C455D6" w:rsidP="00016400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400" w:rsidRPr="002B0247" w:rsidTr="002736F7">
        <w:trPr>
          <w:trHeight w:val="416"/>
        </w:trPr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00" w:rsidRPr="002B0247" w:rsidRDefault="00016400" w:rsidP="006275A5">
            <w:pPr>
              <w:pStyle w:val="a6"/>
              <w:rPr>
                <w:sz w:val="26"/>
                <w:szCs w:val="26"/>
                <w:lang w:eastAsia="en-US"/>
              </w:rPr>
            </w:pPr>
            <w:r w:rsidRPr="002B0247">
              <w:rPr>
                <w:sz w:val="26"/>
                <w:szCs w:val="26"/>
                <w:lang w:eastAsia="en-US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15 383 190,96 руб., в том числе: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12 096 686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2 809 558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76 946,96 руб.;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2019 г. – 7 480,00 руб., в том числе: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7 480,00 руб.;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2020 г. –  0,00 руб., в том числе: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2021 г.  – 12 574 376, 96 руб., в том числе: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12 096 686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428 424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9 266,96 руб.;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2022 г. – 1 822 692,00 руб., в том числе: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 549 288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273 404,00 руб.;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2023 г. – 978 642,00 руб., в том числе: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831 846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146 796,00 руб.;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2024 г. – 0,00 руб., в том числе: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2025 г. – 0,00 руб., в том числе: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016400" w:rsidRPr="00647F11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016400" w:rsidRDefault="00016400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F1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</w:t>
            </w:r>
          </w:p>
          <w:p w:rsidR="00C455D6" w:rsidRPr="002B0247" w:rsidRDefault="00C455D6" w:rsidP="006275A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400" w:rsidRPr="002B0247" w:rsidTr="002736F7">
        <w:trPr>
          <w:trHeight w:val="416"/>
        </w:trPr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00" w:rsidRPr="002B0247" w:rsidRDefault="00016400" w:rsidP="006275A5">
            <w:pPr>
              <w:pStyle w:val="a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Ответственные лица для контактов</w:t>
            </w:r>
          </w:p>
        </w:tc>
        <w:tc>
          <w:tcPr>
            <w:tcW w:w="6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00" w:rsidRPr="00765C62" w:rsidRDefault="00016400" w:rsidP="0001640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ов Яков Владимирович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B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вый 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-37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16400" w:rsidRPr="00886D6B" w:rsidRDefault="00016400" w:rsidP="0001640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D6B">
              <w:rPr>
                <w:rFonts w:ascii="Times New Roman" w:hAnsi="Times New Roman" w:cs="Times New Roman"/>
                <w:sz w:val="26"/>
                <w:szCs w:val="26"/>
              </w:rPr>
              <w:t>- Соловьева Екатерина Александровна –  начальник Управления финансов Администрации города Переславля-Залесского (3-20-24);</w:t>
            </w:r>
          </w:p>
          <w:p w:rsidR="00016400" w:rsidRPr="00765C62" w:rsidRDefault="00016400" w:rsidP="0001640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Лебедева Юлия Викторовна – начальник отдела учета и распределения жилья Администрации города Переславля-Залесского (3-50-70);</w:t>
            </w:r>
          </w:p>
          <w:p w:rsidR="00016400" w:rsidRPr="00765C62" w:rsidRDefault="00016400" w:rsidP="0001640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мичева Ксения Юрьевна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архитектуры и градостроительства Администрации города Переславля-Залесского (3-22-63);</w:t>
            </w:r>
          </w:p>
          <w:p w:rsidR="00016400" w:rsidRPr="00765C62" w:rsidRDefault="00016400" w:rsidP="0001640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Уткина Надежда Леонидовна – начальник Управления муниципальной собственности Администрации города Переславля-Залесского (3-40-08);</w:t>
            </w:r>
          </w:p>
          <w:p w:rsidR="00016400" w:rsidRPr="00765C62" w:rsidRDefault="00016400" w:rsidP="0001640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ыков Владислав Александрович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КУ «Многофункциональный центр развития города Переславля-Залесского» (3-04-64);</w:t>
            </w:r>
          </w:p>
          <w:p w:rsidR="00016400" w:rsidRPr="00765C62" w:rsidRDefault="00016400" w:rsidP="00016400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Николаева Елена Викторовна – начальник юридического управления Администрации города Переславля-Залесского (3-28-23);</w:t>
            </w:r>
          </w:p>
          <w:p w:rsidR="00016400" w:rsidRPr="002B0247" w:rsidRDefault="00016400" w:rsidP="00016400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Крутикова Ирина Михайловна – начальник управления бухгалтерского учета и отчетности Администрации города Переславля-Залесского (3-59-17).</w:t>
            </w:r>
          </w:p>
        </w:tc>
      </w:tr>
    </w:tbl>
    <w:p w:rsidR="00C455D6" w:rsidRDefault="00C455D6" w:rsidP="00E5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E52AFF" w:rsidRPr="006C1153" w:rsidRDefault="00246AD9" w:rsidP="00E52A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1.2.  </w:t>
      </w:r>
      <w:r w:rsidR="00EB10C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«</w:t>
      </w:r>
      <w:r w:rsidR="00E52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потребность в ресурсах» </w:t>
      </w:r>
      <w:r w:rsidR="00E52AFF" w:rsidRPr="006C115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52AFF" w:rsidRPr="00E52AFF" w:rsidRDefault="00E52AFF" w:rsidP="00944D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52AFF" w:rsidRPr="00E52AFF" w:rsidSect="00E64B3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AC3CB2" w:rsidRPr="002B0247" w:rsidRDefault="00AC3CB2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0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ая потребность в ресурсах</w:t>
      </w:r>
    </w:p>
    <w:p w:rsidR="00F03DBE" w:rsidRPr="002B0247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14"/>
        <w:gridCol w:w="1276"/>
        <w:gridCol w:w="1559"/>
        <w:gridCol w:w="1134"/>
        <w:gridCol w:w="1417"/>
        <w:gridCol w:w="1417"/>
        <w:gridCol w:w="1418"/>
        <w:gridCol w:w="1417"/>
        <w:gridCol w:w="1418"/>
        <w:gridCol w:w="1134"/>
      </w:tblGrid>
      <w:tr w:rsidR="002B0247" w:rsidRPr="002B0247" w:rsidTr="006A482B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2B0247" w:rsidRPr="002B0247" w:rsidTr="006A482B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B0247" w:rsidRPr="002B0247" w:rsidTr="004208DC">
        <w:trPr>
          <w:trHeight w:val="433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47F11" w:rsidRPr="00647F11" w:rsidTr="00513C8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647F11" w:rsidRDefault="005F17E3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hAnsi="Times New Roman" w:cs="Times New Roman"/>
              </w:rPr>
              <w:t>15 383 19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246AD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08DC" w:rsidRPr="00647F1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2736F7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F11">
              <w:rPr>
                <w:rFonts w:ascii="Times New Roman" w:hAnsi="Times New Roman" w:cs="Times New Roman"/>
              </w:rPr>
              <w:t>12 574 376,96</w:t>
            </w:r>
          </w:p>
          <w:p w:rsidR="00900131" w:rsidRPr="00647F11" w:rsidRDefault="00900131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EB10C6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hAnsi="Times New Roman" w:cs="Times New Roman"/>
              </w:rPr>
              <w:t>1 822 6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EB10C6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978 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47F11" w:rsidRPr="00647F11" w:rsidTr="004208DC">
        <w:trPr>
          <w:trHeight w:val="13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средства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647F11" w:rsidRDefault="005F17E3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hAnsi="Times New Roman" w:cs="Times New Roman"/>
              </w:rPr>
              <w:t>12 096 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647F11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8F4BC2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hAnsi="Times New Roman" w:cs="Times New Roman"/>
              </w:rPr>
              <w:t>12 096 686</w:t>
            </w:r>
            <w:r w:rsidR="00900131" w:rsidRPr="00647F1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EB10C6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47F11" w:rsidRPr="00647F11" w:rsidTr="006A482B">
        <w:trPr>
          <w:trHeight w:val="52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>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647F11" w:rsidRDefault="005F17E3" w:rsidP="008F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hAnsi="Times New Roman" w:cs="Times New Roman"/>
              </w:rPr>
              <w:t>2 809 5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647F11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8F4BC2" w:rsidP="0032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hAnsi="Times New Roman" w:cs="Times New Roman"/>
              </w:rPr>
              <w:t>428 424</w:t>
            </w:r>
            <w:r w:rsidR="00900131" w:rsidRPr="00647F1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EB10C6" w:rsidP="008F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hAnsi="Times New Roman" w:cs="Times New Roman"/>
              </w:rPr>
              <w:t>1 549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5F17E3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831 8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47F11" w:rsidRPr="00647F11" w:rsidTr="006A482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>- бюджет городского округа, в том числе:</w:t>
            </w: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47F11">
              <w:rPr>
                <w:rFonts w:ascii="Times New Roman" w:eastAsia="Times New Roman" w:hAnsi="Times New Roman"/>
                <w:lang w:eastAsia="ru-RU"/>
              </w:rPr>
              <w:t>- на оплату дополнительной площади (от расселяемой до минимальных требований СНИП) в отношении муниципальных жилых помещений</w:t>
            </w:r>
            <w:proofErr w:type="gramEnd"/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>-на изготовление информационных щитов для информиро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647F11" w:rsidRDefault="005F17E3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F11">
              <w:rPr>
                <w:rFonts w:ascii="Times New Roman" w:hAnsi="Times New Roman" w:cs="Times New Roman"/>
              </w:rPr>
              <w:t>476 946,96</w:t>
            </w:r>
          </w:p>
          <w:p w:rsidR="00740A19" w:rsidRPr="00647F11" w:rsidRDefault="00740A19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>0,00</w:t>
            </w: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647F11" w:rsidRDefault="004208DC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7F11">
              <w:rPr>
                <w:rFonts w:ascii="Times New Roman" w:eastAsia="Times New Roman" w:hAnsi="Times New Roman"/>
                <w:lang w:eastAsia="ru-RU"/>
              </w:rPr>
              <w:t>7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7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647F11" w:rsidRDefault="00983CB1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hAnsi="Times New Roman" w:cs="Times New Roman"/>
              </w:rPr>
              <w:t>49 266,96</w:t>
            </w: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A19" w:rsidRPr="00647F11" w:rsidRDefault="00740A1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647F11" w:rsidRDefault="00EB10C6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273 404,00</w:t>
            </w: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647F11" w:rsidRDefault="005F17E3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146 796,00</w:t>
            </w: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647F11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647F11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647F11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D1A" w:rsidRPr="00647F11" w:rsidRDefault="00931D1A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647F11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F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F03DBE" w:rsidRPr="002B0247" w:rsidRDefault="00F03DBE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3DBE" w:rsidRPr="002B0247" w:rsidSect="004208DC">
          <w:pgSz w:w="16838" w:h="11906" w:orient="landscape"/>
          <w:pgMar w:top="1134" w:right="850" w:bottom="993" w:left="1701" w:header="709" w:footer="709" w:gutter="0"/>
          <w:cols w:space="708"/>
          <w:docGrid w:linePitch="360"/>
        </w:sectPr>
      </w:pPr>
    </w:p>
    <w:p w:rsidR="0010398F" w:rsidRDefault="0010398F" w:rsidP="00983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1.3. В 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абзаце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ервом подраздела «Управление Программой и контроль за ходом ее реализации» раздела «5. Механизм реализации Программы» слова «заместителем Главы Администрации города Переславля-Залесского, курирующего вопросы жилищн</w:t>
      </w:r>
      <w:r w:rsidR="00EB13AE">
        <w:rPr>
          <w:rFonts w:ascii="Times New Roman" w:hAnsi="Times New Roman" w:cs="Times New Roman"/>
          <w:sz w:val="26"/>
          <w:szCs w:val="26"/>
          <w:lang w:eastAsia="ar-SA"/>
        </w:rPr>
        <w:t>ой политики» заменить словами «п</w:t>
      </w:r>
      <w:r>
        <w:rPr>
          <w:rFonts w:ascii="Times New Roman" w:hAnsi="Times New Roman" w:cs="Times New Roman"/>
          <w:sz w:val="26"/>
          <w:szCs w:val="26"/>
          <w:lang w:eastAsia="ar-SA"/>
        </w:rPr>
        <w:t>ервым заместителем Главы</w:t>
      </w:r>
      <w:r w:rsidRPr="0010398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Администрации города Переславля-Залесского».</w:t>
      </w:r>
    </w:p>
    <w:p w:rsidR="00246AD9" w:rsidRPr="002B0247" w:rsidRDefault="00246AD9" w:rsidP="00983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2. 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Разместить</w:t>
      </w:r>
      <w:proofErr w:type="gramEnd"/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н</w:t>
      </w:r>
      <w:r w:rsidRPr="002B0247">
        <w:rPr>
          <w:rFonts w:ascii="Times New Roman" w:hAnsi="Times New Roman" w:cs="Times New Roman"/>
          <w:sz w:val="26"/>
          <w:szCs w:val="26"/>
          <w:lang w:eastAsia="ru-RU"/>
        </w:rPr>
        <w:t xml:space="preserve">астоящее постановление на официальном сайте органов местного самоуправления </w:t>
      </w:r>
      <w:r w:rsidR="00A6127F" w:rsidRPr="002B0247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  <w:r w:rsidRPr="002B0247">
        <w:rPr>
          <w:rFonts w:ascii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F457EB" w:rsidRPr="004D08BD" w:rsidRDefault="00F457EB" w:rsidP="00F457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8BD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4D08B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D08BD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 </w:t>
      </w:r>
    </w:p>
    <w:p w:rsidR="00F457EB" w:rsidRPr="004D08BD" w:rsidRDefault="00F457EB" w:rsidP="00F457EB">
      <w:pPr>
        <w:pStyle w:val="ad"/>
      </w:pPr>
      <w:r w:rsidRPr="004D08BD">
        <w:t xml:space="preserve">  </w:t>
      </w:r>
    </w:p>
    <w:p w:rsidR="00F457EB" w:rsidRPr="004D08BD" w:rsidRDefault="00F457EB" w:rsidP="00F457EB">
      <w:pPr>
        <w:pStyle w:val="ad"/>
      </w:pPr>
    </w:p>
    <w:p w:rsidR="00F457EB" w:rsidRPr="004D08BD" w:rsidRDefault="00647F11" w:rsidP="00F457EB">
      <w:pPr>
        <w:pStyle w:val="ad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ервый з</w:t>
      </w:r>
      <w:r w:rsidR="00F457EB" w:rsidRPr="004D08BD">
        <w:rPr>
          <w:sz w:val="26"/>
          <w:szCs w:val="26"/>
          <w:lang w:eastAsia="ar-SA"/>
        </w:rPr>
        <w:t xml:space="preserve">аместитель Главы Администрации </w:t>
      </w:r>
    </w:p>
    <w:p w:rsidR="00246AD9" w:rsidRPr="004D08BD" w:rsidRDefault="00F457EB" w:rsidP="00F457EB">
      <w:pPr>
        <w:pStyle w:val="ad"/>
        <w:rPr>
          <w:rFonts w:eastAsia="Times New Roman"/>
          <w:b/>
          <w:sz w:val="26"/>
          <w:szCs w:val="26"/>
          <w:lang w:eastAsia="ru-RU"/>
        </w:rPr>
      </w:pPr>
      <w:r w:rsidRPr="004D08BD">
        <w:rPr>
          <w:sz w:val="26"/>
          <w:szCs w:val="26"/>
          <w:lang w:eastAsia="ar-SA"/>
        </w:rPr>
        <w:t xml:space="preserve">города Переславля - Залесского  </w:t>
      </w:r>
      <w:r w:rsidRPr="004D08BD">
        <w:rPr>
          <w:sz w:val="26"/>
          <w:szCs w:val="26"/>
          <w:lang w:eastAsia="ar-SA"/>
        </w:rPr>
        <w:tab/>
        <w:t xml:space="preserve">   </w:t>
      </w:r>
      <w:r w:rsidRPr="004D08BD">
        <w:rPr>
          <w:sz w:val="26"/>
          <w:szCs w:val="26"/>
          <w:lang w:eastAsia="ar-SA"/>
        </w:rPr>
        <w:tab/>
        <w:t xml:space="preserve">                                      </w:t>
      </w:r>
      <w:r w:rsidR="00647F11">
        <w:rPr>
          <w:sz w:val="26"/>
          <w:szCs w:val="26"/>
          <w:lang w:eastAsia="ar-SA"/>
        </w:rPr>
        <w:t xml:space="preserve">        Я.В. Седов</w:t>
      </w:r>
    </w:p>
    <w:sectPr w:rsidR="00246AD9" w:rsidRPr="004D08BD" w:rsidSect="00AE329F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991"/>
    <w:multiLevelType w:val="hybridMultilevel"/>
    <w:tmpl w:val="13F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8796860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13567"/>
    <w:multiLevelType w:val="hybridMultilevel"/>
    <w:tmpl w:val="BA3C3CAA"/>
    <w:lvl w:ilvl="0" w:tplc="7652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A6EAB"/>
    <w:multiLevelType w:val="hybridMultilevel"/>
    <w:tmpl w:val="8FA4F070"/>
    <w:lvl w:ilvl="0" w:tplc="AD3C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6EA5"/>
    <w:rsid w:val="0000000B"/>
    <w:rsid w:val="00016400"/>
    <w:rsid w:val="00025509"/>
    <w:rsid w:val="000267FA"/>
    <w:rsid w:val="00036E09"/>
    <w:rsid w:val="000374B1"/>
    <w:rsid w:val="00041588"/>
    <w:rsid w:val="0004349F"/>
    <w:rsid w:val="00061C82"/>
    <w:rsid w:val="00061F0B"/>
    <w:rsid w:val="00097874"/>
    <w:rsid w:val="000A51CB"/>
    <w:rsid w:val="000B2002"/>
    <w:rsid w:val="000B3606"/>
    <w:rsid w:val="000D519D"/>
    <w:rsid w:val="000E0ECD"/>
    <w:rsid w:val="000E7490"/>
    <w:rsid w:val="000F02E2"/>
    <w:rsid w:val="000F5229"/>
    <w:rsid w:val="0010398F"/>
    <w:rsid w:val="001372D0"/>
    <w:rsid w:val="00160BAB"/>
    <w:rsid w:val="0016155F"/>
    <w:rsid w:val="00167F6A"/>
    <w:rsid w:val="0017037F"/>
    <w:rsid w:val="00176D61"/>
    <w:rsid w:val="0018389B"/>
    <w:rsid w:val="001B1F4C"/>
    <w:rsid w:val="001C00CB"/>
    <w:rsid w:val="001C1AE0"/>
    <w:rsid w:val="001C4E03"/>
    <w:rsid w:val="001D626D"/>
    <w:rsid w:val="001E47FA"/>
    <w:rsid w:val="001F3B04"/>
    <w:rsid w:val="00200F53"/>
    <w:rsid w:val="002067CD"/>
    <w:rsid w:val="0020775B"/>
    <w:rsid w:val="00210680"/>
    <w:rsid w:val="00212580"/>
    <w:rsid w:val="00213D15"/>
    <w:rsid w:val="00215A8D"/>
    <w:rsid w:val="00241D7A"/>
    <w:rsid w:val="00245178"/>
    <w:rsid w:val="00246AD9"/>
    <w:rsid w:val="0025588E"/>
    <w:rsid w:val="0026136E"/>
    <w:rsid w:val="002720A4"/>
    <w:rsid w:val="002736F7"/>
    <w:rsid w:val="002866AB"/>
    <w:rsid w:val="002B0247"/>
    <w:rsid w:val="002C6D1D"/>
    <w:rsid w:val="002F76BC"/>
    <w:rsid w:val="0030123E"/>
    <w:rsid w:val="003106B2"/>
    <w:rsid w:val="0032113B"/>
    <w:rsid w:val="00324443"/>
    <w:rsid w:val="003253A4"/>
    <w:rsid w:val="003323B0"/>
    <w:rsid w:val="00341C4E"/>
    <w:rsid w:val="00343726"/>
    <w:rsid w:val="0034414D"/>
    <w:rsid w:val="00345DFA"/>
    <w:rsid w:val="00367F01"/>
    <w:rsid w:val="00372C3B"/>
    <w:rsid w:val="003B4C60"/>
    <w:rsid w:val="003C68D8"/>
    <w:rsid w:val="003D43E7"/>
    <w:rsid w:val="003F1FE6"/>
    <w:rsid w:val="003F6BE7"/>
    <w:rsid w:val="00413AF3"/>
    <w:rsid w:val="004208DC"/>
    <w:rsid w:val="004339E9"/>
    <w:rsid w:val="004636E2"/>
    <w:rsid w:val="00475E58"/>
    <w:rsid w:val="00490E49"/>
    <w:rsid w:val="004A4D1E"/>
    <w:rsid w:val="004B1773"/>
    <w:rsid w:val="004D08BD"/>
    <w:rsid w:val="004D29CD"/>
    <w:rsid w:val="004D4220"/>
    <w:rsid w:val="004E6F62"/>
    <w:rsid w:val="004F73C8"/>
    <w:rsid w:val="005003A3"/>
    <w:rsid w:val="00502AFE"/>
    <w:rsid w:val="00503E87"/>
    <w:rsid w:val="005051F8"/>
    <w:rsid w:val="00513C83"/>
    <w:rsid w:val="00523CEE"/>
    <w:rsid w:val="00527955"/>
    <w:rsid w:val="005462A5"/>
    <w:rsid w:val="00547CA7"/>
    <w:rsid w:val="005625D7"/>
    <w:rsid w:val="0056300D"/>
    <w:rsid w:val="0057400F"/>
    <w:rsid w:val="0057575D"/>
    <w:rsid w:val="005903D7"/>
    <w:rsid w:val="005A4157"/>
    <w:rsid w:val="005A69BD"/>
    <w:rsid w:val="005C0BDC"/>
    <w:rsid w:val="005C3256"/>
    <w:rsid w:val="005C6DA1"/>
    <w:rsid w:val="005D4C16"/>
    <w:rsid w:val="005D5270"/>
    <w:rsid w:val="005E2C5C"/>
    <w:rsid w:val="005F17E3"/>
    <w:rsid w:val="006024E3"/>
    <w:rsid w:val="00605937"/>
    <w:rsid w:val="00612039"/>
    <w:rsid w:val="00623F62"/>
    <w:rsid w:val="006315A7"/>
    <w:rsid w:val="006340B7"/>
    <w:rsid w:val="006452E7"/>
    <w:rsid w:val="00647F11"/>
    <w:rsid w:val="00672D9E"/>
    <w:rsid w:val="00690243"/>
    <w:rsid w:val="006A26BC"/>
    <w:rsid w:val="006A482B"/>
    <w:rsid w:val="006B34D9"/>
    <w:rsid w:val="006D417B"/>
    <w:rsid w:val="006D4F6D"/>
    <w:rsid w:val="006E51AA"/>
    <w:rsid w:val="006F37F6"/>
    <w:rsid w:val="006F7AEB"/>
    <w:rsid w:val="007077FE"/>
    <w:rsid w:val="0073007D"/>
    <w:rsid w:val="00740A19"/>
    <w:rsid w:val="00745848"/>
    <w:rsid w:val="007548A1"/>
    <w:rsid w:val="00756E77"/>
    <w:rsid w:val="00770695"/>
    <w:rsid w:val="007709C5"/>
    <w:rsid w:val="007716B9"/>
    <w:rsid w:val="00774A62"/>
    <w:rsid w:val="007757F2"/>
    <w:rsid w:val="00782EF9"/>
    <w:rsid w:val="0079057F"/>
    <w:rsid w:val="007C11D0"/>
    <w:rsid w:val="007F2432"/>
    <w:rsid w:val="007F7251"/>
    <w:rsid w:val="00811F9D"/>
    <w:rsid w:val="00814E5B"/>
    <w:rsid w:val="00823F23"/>
    <w:rsid w:val="008305AE"/>
    <w:rsid w:val="00843AC3"/>
    <w:rsid w:val="00844DEE"/>
    <w:rsid w:val="00846CEF"/>
    <w:rsid w:val="00852086"/>
    <w:rsid w:val="00852A48"/>
    <w:rsid w:val="0085338D"/>
    <w:rsid w:val="00880C70"/>
    <w:rsid w:val="00886D6B"/>
    <w:rsid w:val="00890AA8"/>
    <w:rsid w:val="008A16DD"/>
    <w:rsid w:val="008A2089"/>
    <w:rsid w:val="008A69ED"/>
    <w:rsid w:val="008B0092"/>
    <w:rsid w:val="008B26C9"/>
    <w:rsid w:val="008B2E3F"/>
    <w:rsid w:val="008C4F2D"/>
    <w:rsid w:val="008D003A"/>
    <w:rsid w:val="008E705B"/>
    <w:rsid w:val="008E791A"/>
    <w:rsid w:val="008F1A60"/>
    <w:rsid w:val="008F4BC2"/>
    <w:rsid w:val="00900131"/>
    <w:rsid w:val="00901220"/>
    <w:rsid w:val="0090189D"/>
    <w:rsid w:val="00902F17"/>
    <w:rsid w:val="00906FD1"/>
    <w:rsid w:val="00915163"/>
    <w:rsid w:val="00931D1A"/>
    <w:rsid w:val="00933572"/>
    <w:rsid w:val="00944D8C"/>
    <w:rsid w:val="00981369"/>
    <w:rsid w:val="00983CB1"/>
    <w:rsid w:val="0098551F"/>
    <w:rsid w:val="00985D94"/>
    <w:rsid w:val="00986EB0"/>
    <w:rsid w:val="00991899"/>
    <w:rsid w:val="0099283F"/>
    <w:rsid w:val="009935C7"/>
    <w:rsid w:val="009A4347"/>
    <w:rsid w:val="009A6E32"/>
    <w:rsid w:val="009B6A47"/>
    <w:rsid w:val="009D7259"/>
    <w:rsid w:val="009E6CC5"/>
    <w:rsid w:val="009F035D"/>
    <w:rsid w:val="00A06DF5"/>
    <w:rsid w:val="00A11602"/>
    <w:rsid w:val="00A45307"/>
    <w:rsid w:val="00A6127F"/>
    <w:rsid w:val="00A61E97"/>
    <w:rsid w:val="00A62604"/>
    <w:rsid w:val="00A77B75"/>
    <w:rsid w:val="00A83F56"/>
    <w:rsid w:val="00A84573"/>
    <w:rsid w:val="00AA292D"/>
    <w:rsid w:val="00AC3CB2"/>
    <w:rsid w:val="00AD1AF4"/>
    <w:rsid w:val="00AD6797"/>
    <w:rsid w:val="00AE1ADB"/>
    <w:rsid w:val="00AE329F"/>
    <w:rsid w:val="00AE665D"/>
    <w:rsid w:val="00AF2D42"/>
    <w:rsid w:val="00AF2D57"/>
    <w:rsid w:val="00AF7273"/>
    <w:rsid w:val="00B05228"/>
    <w:rsid w:val="00B14A3D"/>
    <w:rsid w:val="00B1627D"/>
    <w:rsid w:val="00B55EAA"/>
    <w:rsid w:val="00B5729A"/>
    <w:rsid w:val="00B668E7"/>
    <w:rsid w:val="00B73C7F"/>
    <w:rsid w:val="00B9009D"/>
    <w:rsid w:val="00B9481D"/>
    <w:rsid w:val="00BA6F71"/>
    <w:rsid w:val="00BB0A11"/>
    <w:rsid w:val="00BB1620"/>
    <w:rsid w:val="00BC2F9C"/>
    <w:rsid w:val="00BE05D3"/>
    <w:rsid w:val="00BE17F6"/>
    <w:rsid w:val="00BE68EF"/>
    <w:rsid w:val="00C20D3F"/>
    <w:rsid w:val="00C23D69"/>
    <w:rsid w:val="00C35856"/>
    <w:rsid w:val="00C455D6"/>
    <w:rsid w:val="00C65420"/>
    <w:rsid w:val="00C8337C"/>
    <w:rsid w:val="00CB5873"/>
    <w:rsid w:val="00CC03A3"/>
    <w:rsid w:val="00CC637B"/>
    <w:rsid w:val="00CC6FAB"/>
    <w:rsid w:val="00CF484D"/>
    <w:rsid w:val="00CF5CB3"/>
    <w:rsid w:val="00CF7BBD"/>
    <w:rsid w:val="00D07CA4"/>
    <w:rsid w:val="00D271D8"/>
    <w:rsid w:val="00D5594B"/>
    <w:rsid w:val="00D725CA"/>
    <w:rsid w:val="00D8791C"/>
    <w:rsid w:val="00DB09B7"/>
    <w:rsid w:val="00DB0C10"/>
    <w:rsid w:val="00DB6659"/>
    <w:rsid w:val="00DB737E"/>
    <w:rsid w:val="00DD0F6D"/>
    <w:rsid w:val="00DE4AAE"/>
    <w:rsid w:val="00DE75E9"/>
    <w:rsid w:val="00E00B68"/>
    <w:rsid w:val="00E03A6A"/>
    <w:rsid w:val="00E2783D"/>
    <w:rsid w:val="00E27FBA"/>
    <w:rsid w:val="00E3261B"/>
    <w:rsid w:val="00E32DED"/>
    <w:rsid w:val="00E35A26"/>
    <w:rsid w:val="00E35CAB"/>
    <w:rsid w:val="00E41DB5"/>
    <w:rsid w:val="00E51A36"/>
    <w:rsid w:val="00E52AFF"/>
    <w:rsid w:val="00E5624D"/>
    <w:rsid w:val="00E56EA5"/>
    <w:rsid w:val="00E64B3D"/>
    <w:rsid w:val="00E913E8"/>
    <w:rsid w:val="00E951B0"/>
    <w:rsid w:val="00E95D88"/>
    <w:rsid w:val="00E9688A"/>
    <w:rsid w:val="00EA289C"/>
    <w:rsid w:val="00EB10C6"/>
    <w:rsid w:val="00EB13AE"/>
    <w:rsid w:val="00EB1AF0"/>
    <w:rsid w:val="00EC4E58"/>
    <w:rsid w:val="00ED6E6F"/>
    <w:rsid w:val="00F03DBE"/>
    <w:rsid w:val="00F20732"/>
    <w:rsid w:val="00F22FF2"/>
    <w:rsid w:val="00F231FB"/>
    <w:rsid w:val="00F25EFE"/>
    <w:rsid w:val="00F331A8"/>
    <w:rsid w:val="00F36D36"/>
    <w:rsid w:val="00F457EB"/>
    <w:rsid w:val="00F464EA"/>
    <w:rsid w:val="00F64380"/>
    <w:rsid w:val="00F64DD6"/>
    <w:rsid w:val="00F97334"/>
    <w:rsid w:val="00FA4888"/>
    <w:rsid w:val="00FB1DED"/>
    <w:rsid w:val="00FC770A"/>
    <w:rsid w:val="00FD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locked/>
    <w:rsid w:val="00E52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0"/>
    <w:rsid w:val="0088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Док"/>
    <w:autoRedefine/>
    <w:qFormat/>
    <w:rsid w:val="00F457EB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locked/>
    <w:rsid w:val="00E5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0"/>
    <w:rsid w:val="0088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Док"/>
    <w:autoRedefine/>
    <w:qFormat/>
    <w:rsid w:val="00F457EB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BFFE-EF54-426E-9161-63EAC3E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овлев</dc:creator>
  <cp:lastModifiedBy>УПР СОЦ</cp:lastModifiedBy>
  <cp:revision>12</cp:revision>
  <cp:lastPrinted>2022-02-22T08:45:00Z</cp:lastPrinted>
  <dcterms:created xsi:type="dcterms:W3CDTF">2022-02-11T08:18:00Z</dcterms:created>
  <dcterms:modified xsi:type="dcterms:W3CDTF">2022-03-01T08:16:00Z</dcterms:modified>
</cp:coreProperties>
</file>